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85" w:rsidRPr="008D2A24" w:rsidRDefault="00031E63" w:rsidP="007257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E1667" w:rsidRPr="008D2A24">
        <w:rPr>
          <w:rFonts w:ascii="Times New Roman" w:hAnsi="Times New Roman"/>
          <w:b/>
          <w:sz w:val="24"/>
          <w:szCs w:val="24"/>
        </w:rPr>
        <w:tab/>
        <w:t>Job 11</w:t>
      </w:r>
      <w:r w:rsidR="008F4685" w:rsidRPr="008D2A24">
        <w:rPr>
          <w:rFonts w:ascii="Times New Roman" w:hAnsi="Times New Roman"/>
          <w:b/>
          <w:sz w:val="24"/>
          <w:szCs w:val="24"/>
        </w:rPr>
        <w:t xml:space="preserve"> Scatterplots / Correlation</w:t>
      </w:r>
    </w:p>
    <w:p w:rsidR="00762A3C" w:rsidRDefault="002E55EE" w:rsidP="00762A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79EEB3" wp14:editId="41C71947">
            <wp:simplePos x="0" y="0"/>
            <wp:positionH relativeFrom="margin">
              <wp:posOffset>5030470</wp:posOffset>
            </wp:positionH>
            <wp:positionV relativeFrom="margin">
              <wp:posOffset>331470</wp:posOffset>
            </wp:positionV>
            <wp:extent cx="1381125" cy="1765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A3C" w:rsidRPr="00530575">
        <w:rPr>
          <w:rFonts w:ascii="Times New Roman" w:hAnsi="Times New Roman" w:cs="Times New Roman"/>
          <w:b/>
        </w:rPr>
        <w:t>Part 1: Textbook</w:t>
      </w:r>
    </w:p>
    <w:p w:rsidR="007257F6" w:rsidRDefault="00B2090A" w:rsidP="0076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-</w:t>
      </w:r>
      <w:bookmarkStart w:id="0" w:name="_GoBack"/>
      <w:bookmarkEnd w:id="0"/>
      <w:r w:rsidR="008F4685" w:rsidRPr="00762A3C">
        <w:rPr>
          <w:rFonts w:ascii="Times New Roman" w:hAnsi="Times New Roman" w:cs="Times New Roman"/>
          <w:sz w:val="24"/>
          <w:szCs w:val="24"/>
        </w:rPr>
        <w:t>5 Page 123</w:t>
      </w:r>
      <w:r w:rsidR="00BD1036" w:rsidRPr="00762A3C">
        <w:rPr>
          <w:rFonts w:ascii="Times New Roman" w:hAnsi="Times New Roman" w:cs="Times New Roman"/>
          <w:sz w:val="24"/>
          <w:szCs w:val="24"/>
        </w:rPr>
        <w:t xml:space="preserve">: </w:t>
      </w:r>
      <w:r w:rsidR="008F4685" w:rsidRPr="00762A3C">
        <w:rPr>
          <w:rFonts w:ascii="Times New Roman" w:hAnsi="Times New Roman" w:cs="Times New Roman"/>
          <w:sz w:val="24"/>
          <w:szCs w:val="24"/>
        </w:rPr>
        <w:t xml:space="preserve"> </w:t>
      </w:r>
      <w:r w:rsidR="00BD1036" w:rsidRPr="00762A3C">
        <w:rPr>
          <w:rFonts w:ascii="Times New Roman" w:hAnsi="Times New Roman" w:cs="Times New Roman"/>
          <w:sz w:val="24"/>
          <w:szCs w:val="24"/>
        </w:rPr>
        <w:t>6</w:t>
      </w:r>
      <w:r w:rsidR="00FB6092">
        <w:rPr>
          <w:rFonts w:ascii="Times New Roman" w:hAnsi="Times New Roman" w:cs="Times New Roman"/>
          <w:sz w:val="24"/>
          <w:szCs w:val="24"/>
        </w:rPr>
        <w:t>, 7</w:t>
      </w:r>
      <w:r w:rsidR="00BD1036" w:rsidRPr="00762A3C">
        <w:rPr>
          <w:rFonts w:ascii="Times New Roman" w:hAnsi="Times New Roman" w:cs="Times New Roman"/>
          <w:sz w:val="24"/>
          <w:szCs w:val="24"/>
        </w:rPr>
        <w:t xml:space="preserve">, 12, </w:t>
      </w:r>
      <w:r w:rsidR="008F4685" w:rsidRPr="00762A3C">
        <w:rPr>
          <w:rFonts w:ascii="Times New Roman" w:hAnsi="Times New Roman" w:cs="Times New Roman"/>
          <w:sz w:val="24"/>
          <w:szCs w:val="24"/>
        </w:rPr>
        <w:t>15,</w:t>
      </w:r>
      <w:r w:rsidR="00FB6092">
        <w:rPr>
          <w:rFonts w:ascii="Times New Roman" w:hAnsi="Times New Roman" w:cs="Times New Roman"/>
          <w:sz w:val="24"/>
          <w:szCs w:val="24"/>
        </w:rPr>
        <w:t xml:space="preserve"> 16</w:t>
      </w:r>
      <w:r w:rsidR="00BD1036" w:rsidRPr="00762A3C">
        <w:rPr>
          <w:rFonts w:ascii="Times New Roman" w:hAnsi="Times New Roman" w:cs="Times New Roman"/>
          <w:sz w:val="24"/>
          <w:szCs w:val="24"/>
        </w:rPr>
        <w:t>,</w:t>
      </w:r>
      <w:r w:rsidR="00FB6092">
        <w:rPr>
          <w:rFonts w:ascii="Times New Roman" w:hAnsi="Times New Roman" w:cs="Times New Roman"/>
          <w:sz w:val="24"/>
          <w:szCs w:val="24"/>
        </w:rPr>
        <w:t xml:space="preserve"> Find the line of best fit for</w:t>
      </w:r>
      <w:r w:rsidR="00BD1036" w:rsidRPr="00762A3C">
        <w:rPr>
          <w:rFonts w:ascii="Times New Roman" w:hAnsi="Times New Roman" w:cs="Times New Roman"/>
          <w:sz w:val="24"/>
          <w:szCs w:val="24"/>
        </w:rPr>
        <w:t xml:space="preserve"> 20</w:t>
      </w:r>
      <w:r w:rsidR="00FB6092">
        <w:rPr>
          <w:rFonts w:ascii="Times New Roman" w:hAnsi="Times New Roman" w:cs="Times New Roman"/>
          <w:sz w:val="24"/>
          <w:szCs w:val="24"/>
        </w:rPr>
        <w:t xml:space="preserve"> and 21 </w:t>
      </w:r>
    </w:p>
    <w:p w:rsidR="002E55EE" w:rsidRDefault="002E55EE" w:rsidP="0076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EE" w:rsidRPr="00530575" w:rsidRDefault="002E55EE" w:rsidP="002E55EE">
      <w:pPr>
        <w:pStyle w:val="Default"/>
        <w:rPr>
          <w:rFonts w:ascii="Times New Roman" w:hAnsi="Times New Roman" w:cs="Times New Roman"/>
          <w:b/>
        </w:rPr>
      </w:pPr>
      <w:r w:rsidRPr="00530575">
        <w:rPr>
          <w:rFonts w:ascii="Times New Roman" w:hAnsi="Times New Roman" w:cs="Times New Roman"/>
          <w:b/>
        </w:rPr>
        <w:t xml:space="preserve">Part 2:  Algebra Regents Questions – </w:t>
      </w:r>
    </w:p>
    <w:p w:rsidR="009468B9" w:rsidRPr="00CF6F61" w:rsidRDefault="009468B9" w:rsidP="00176B2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2A3C" w:rsidRPr="002E55EE" w:rsidRDefault="002E55EE" w:rsidP="002E55EE">
      <w:pPr>
        <w:pStyle w:val="ListParagraph"/>
        <w:numPr>
          <w:ilvl w:val="0"/>
          <w:numId w:val="12"/>
        </w:numPr>
        <w:tabs>
          <w:tab w:val="left" w:pos="1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2FC501" wp14:editId="02A598A0">
            <wp:simplePos x="0" y="0"/>
            <wp:positionH relativeFrom="margin">
              <wp:posOffset>1861185</wp:posOffset>
            </wp:positionH>
            <wp:positionV relativeFrom="margin">
              <wp:posOffset>1485900</wp:posOffset>
            </wp:positionV>
            <wp:extent cx="1485900" cy="163957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A3C" w:rsidRPr="002E55EE">
        <w:rPr>
          <w:rFonts w:ascii="Times New Roman" w:hAnsi="Times New Roman" w:cs="Times New Roman"/>
          <w:color w:val="000000" w:themeColor="text1"/>
          <w:sz w:val="24"/>
          <w:szCs w:val="24"/>
        </w:rPr>
        <w:t>Use the chart below to answer questions</w:t>
      </w:r>
      <w:r w:rsidRPr="002E5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w</w:t>
      </w:r>
      <w:r w:rsidR="00762A3C" w:rsidRPr="002E5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A3C" w:rsidRPr="00762A3C" w:rsidRDefault="00762A3C" w:rsidP="00762A3C">
      <w:pPr>
        <w:tabs>
          <w:tab w:val="left" w:pos="16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8436A" w:rsidRPr="00762A3C" w:rsidRDefault="00D8436A" w:rsidP="002E55EE">
      <w:pPr>
        <w:pStyle w:val="ListParagraph"/>
        <w:tabs>
          <w:tab w:val="left" w:pos="1650"/>
        </w:tabs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62A3C">
        <w:rPr>
          <w:rFonts w:ascii="Times New Roman" w:hAnsi="Times New Roman" w:cs="Times New Roman"/>
          <w:color w:val="000000"/>
          <w:sz w:val="24"/>
          <w:szCs w:val="24"/>
        </w:rPr>
        <w:t xml:space="preserve">What is the average rate of change </w:t>
      </w:r>
      <w:r w:rsidR="00031E63" w:rsidRPr="00762A3C">
        <w:rPr>
          <w:rFonts w:ascii="Times New Roman" w:hAnsi="Times New Roman" w:cs="Times New Roman"/>
          <w:color w:val="000000"/>
          <w:sz w:val="24"/>
          <w:szCs w:val="24"/>
        </w:rPr>
        <w:t xml:space="preserve">to the nearest hundredth </w:t>
      </w:r>
      <w:r w:rsidRPr="00762A3C">
        <w:rPr>
          <w:rFonts w:ascii="Times New Roman" w:hAnsi="Times New Roman" w:cs="Times New Roman"/>
          <w:color w:val="000000"/>
          <w:sz w:val="24"/>
          <w:szCs w:val="24"/>
        </w:rPr>
        <w:t xml:space="preserve">of a person’s heart rate from age 20 to 50? </w:t>
      </w:r>
    </w:p>
    <w:p w:rsidR="00D8436A" w:rsidRDefault="00D8436A" w:rsidP="00D8436A">
      <w:pPr>
        <w:tabs>
          <w:tab w:val="left" w:pos="165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A3C" w:rsidRDefault="00762A3C" w:rsidP="00D8436A">
      <w:pPr>
        <w:tabs>
          <w:tab w:val="left" w:pos="165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55EE" w:rsidRDefault="002E55EE" w:rsidP="00D8436A">
      <w:pPr>
        <w:tabs>
          <w:tab w:val="left" w:pos="165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55EE" w:rsidRDefault="002E55EE" w:rsidP="00D8436A">
      <w:pPr>
        <w:tabs>
          <w:tab w:val="left" w:pos="165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FFC" w:rsidRPr="00762A3C" w:rsidRDefault="003E1667" w:rsidP="002E55EE">
      <w:pPr>
        <w:pStyle w:val="ListParagraph"/>
        <w:tabs>
          <w:tab w:val="left" w:pos="1650"/>
        </w:tabs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762A3C">
        <w:rPr>
          <w:rFonts w:ascii="Times New Roman" w:hAnsi="Times New Roman" w:cs="Times New Roman"/>
          <w:color w:val="000000" w:themeColor="text1"/>
          <w:sz w:val="24"/>
          <w:szCs w:val="24"/>
        </w:rPr>
        <w:t>State the value of the linear correlation coefficient, rounded to the nearest thousandth, between a person’s age, in years, and that person’s target heart rate, in beats per minute?</w:t>
      </w:r>
    </w:p>
    <w:p w:rsidR="003E1667" w:rsidRDefault="003E1667" w:rsidP="003E166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Pr="003E1667" w:rsidRDefault="002E55EE" w:rsidP="003E166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F15D8" w:rsidRDefault="00B3199F" w:rsidP="003F15D8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</w:t>
      </w:r>
    </w:p>
    <w:p w:rsidR="002E55EE" w:rsidRDefault="002E55EE" w:rsidP="00762A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F6F61" w:rsidRPr="002E55EE" w:rsidRDefault="00CF6F61" w:rsidP="002E55E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EE">
        <w:rPr>
          <w:rFonts w:ascii="Times New Roman" w:hAnsi="Times New Roman" w:cs="Times New Roman"/>
          <w:sz w:val="24"/>
          <w:szCs w:val="24"/>
        </w:rPr>
        <w:t xml:space="preserve">The graph </w:t>
      </w:r>
      <w:r w:rsidR="003E1667" w:rsidRPr="002E55EE">
        <w:rPr>
          <w:rFonts w:ascii="Times New Roman" w:hAnsi="Times New Roman" w:cs="Times New Roman"/>
          <w:sz w:val="24"/>
          <w:szCs w:val="24"/>
        </w:rPr>
        <w:t xml:space="preserve">below represents </w:t>
      </w:r>
      <w:r w:rsidR="003B3AA1" w:rsidRPr="002E55EE">
        <w:rPr>
          <w:rFonts w:ascii="Times New Roman" w:hAnsi="Times New Roman" w:cs="Times New Roman"/>
          <w:sz w:val="24"/>
          <w:szCs w:val="24"/>
        </w:rPr>
        <w:t>Patrick jogging within a 20 minute jog around the track.</w:t>
      </w:r>
    </w:p>
    <w:p w:rsidR="00FF5505" w:rsidRPr="00762A3C" w:rsidRDefault="00FF5505" w:rsidP="008D2A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F6F61" w:rsidRPr="00762A3C" w:rsidRDefault="00CF6F61" w:rsidP="00CF6F61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3C">
        <w:rPr>
          <w:noProof/>
        </w:rPr>
        <w:drawing>
          <wp:inline distT="0" distB="0" distL="0" distR="0" wp14:anchorId="2C4A86AF" wp14:editId="421DB713">
            <wp:extent cx="2836066" cy="1360967"/>
            <wp:effectExtent l="0" t="0" r="254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2" cy="13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05" w:rsidRPr="00762A3C" w:rsidRDefault="00FF5505" w:rsidP="00CF6F61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F61" w:rsidRDefault="00CF6F61" w:rsidP="00031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A3C">
        <w:rPr>
          <w:rFonts w:ascii="Times New Roman" w:hAnsi="Times New Roman" w:cs="Times New Roman"/>
          <w:sz w:val="24"/>
          <w:szCs w:val="24"/>
        </w:rPr>
        <w:t>Which statemen</w:t>
      </w:r>
      <w:r w:rsidR="003B3AA1" w:rsidRPr="00762A3C">
        <w:rPr>
          <w:rFonts w:ascii="Times New Roman" w:hAnsi="Times New Roman" w:cs="Times New Roman"/>
          <w:sz w:val="24"/>
          <w:szCs w:val="24"/>
        </w:rPr>
        <w:t>t best describes what Patrick</w:t>
      </w:r>
      <w:r w:rsidRPr="00762A3C">
        <w:rPr>
          <w:rFonts w:ascii="Times New Roman" w:hAnsi="Times New Roman" w:cs="Times New Roman"/>
          <w:sz w:val="24"/>
          <w:szCs w:val="24"/>
        </w:rPr>
        <w:t xml:space="preserve"> was doing dur</w:t>
      </w:r>
      <w:r w:rsidR="003B3AA1" w:rsidRPr="00762A3C">
        <w:rPr>
          <w:rFonts w:ascii="Times New Roman" w:hAnsi="Times New Roman" w:cs="Times New Roman"/>
          <w:sz w:val="24"/>
          <w:szCs w:val="24"/>
        </w:rPr>
        <w:t>ing the 2-5</w:t>
      </w:r>
      <w:r w:rsidR="009E2CED" w:rsidRPr="00762A3C">
        <w:rPr>
          <w:rFonts w:ascii="Times New Roman" w:hAnsi="Times New Roman" w:cs="Times New Roman"/>
          <w:sz w:val="24"/>
          <w:szCs w:val="24"/>
        </w:rPr>
        <w:t xml:space="preserve"> minute interval of </w:t>
      </w:r>
      <w:r w:rsidR="003B3AA1" w:rsidRPr="00762A3C">
        <w:rPr>
          <w:rFonts w:ascii="Times New Roman" w:hAnsi="Times New Roman" w:cs="Times New Roman"/>
          <w:sz w:val="24"/>
          <w:szCs w:val="24"/>
        </w:rPr>
        <w:t>his</w:t>
      </w:r>
      <w:r w:rsidRPr="00762A3C">
        <w:rPr>
          <w:rFonts w:ascii="Times New Roman" w:hAnsi="Times New Roman" w:cs="Times New Roman"/>
          <w:sz w:val="24"/>
          <w:szCs w:val="24"/>
        </w:rPr>
        <w:t xml:space="preserve"> jog?</w:t>
      </w:r>
    </w:p>
    <w:p w:rsidR="00762A3C" w:rsidRDefault="00762A3C" w:rsidP="00031E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F61" w:rsidRPr="00762A3C" w:rsidRDefault="003B3AA1" w:rsidP="00762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A3C">
        <w:rPr>
          <w:rFonts w:ascii="Times New Roman" w:hAnsi="Times New Roman" w:cs="Times New Roman"/>
          <w:sz w:val="24"/>
          <w:szCs w:val="24"/>
        </w:rPr>
        <w:t>(1) S</w:t>
      </w:r>
      <w:r w:rsidR="00762A3C">
        <w:rPr>
          <w:rFonts w:ascii="Times New Roman" w:hAnsi="Times New Roman" w:cs="Times New Roman"/>
          <w:sz w:val="24"/>
          <w:szCs w:val="24"/>
        </w:rPr>
        <w:t>tanding still</w:t>
      </w:r>
      <w:r w:rsidR="00906C6F">
        <w:rPr>
          <w:rFonts w:ascii="Times New Roman" w:hAnsi="Times New Roman" w:cs="Times New Roman"/>
          <w:sz w:val="24"/>
          <w:szCs w:val="24"/>
        </w:rPr>
        <w:tab/>
      </w:r>
      <w:r w:rsidRPr="00762A3C">
        <w:rPr>
          <w:rFonts w:ascii="Times New Roman" w:hAnsi="Times New Roman" w:cs="Times New Roman"/>
          <w:sz w:val="24"/>
          <w:szCs w:val="24"/>
        </w:rPr>
        <w:t>(2) Increasing his speed</w:t>
      </w:r>
      <w:r w:rsidR="00906C6F">
        <w:rPr>
          <w:rFonts w:ascii="Times New Roman" w:hAnsi="Times New Roman" w:cs="Times New Roman"/>
          <w:sz w:val="24"/>
          <w:szCs w:val="24"/>
        </w:rPr>
        <w:t xml:space="preserve">     </w:t>
      </w:r>
      <w:r w:rsidRPr="00762A3C">
        <w:rPr>
          <w:rFonts w:ascii="Times New Roman" w:hAnsi="Times New Roman" w:cs="Times New Roman"/>
          <w:sz w:val="24"/>
          <w:szCs w:val="24"/>
        </w:rPr>
        <w:t xml:space="preserve">(3) Decreasing his speed </w:t>
      </w:r>
      <w:r w:rsidR="00906C6F">
        <w:rPr>
          <w:rFonts w:ascii="Times New Roman" w:hAnsi="Times New Roman" w:cs="Times New Roman"/>
          <w:sz w:val="24"/>
          <w:szCs w:val="24"/>
        </w:rPr>
        <w:t xml:space="preserve">    </w:t>
      </w:r>
      <w:r w:rsidRPr="00762A3C">
        <w:rPr>
          <w:rFonts w:ascii="Times New Roman" w:hAnsi="Times New Roman" w:cs="Times New Roman"/>
          <w:sz w:val="24"/>
          <w:szCs w:val="24"/>
        </w:rPr>
        <w:t>(4) Jogging at a constant rate</w:t>
      </w:r>
    </w:p>
    <w:p w:rsidR="00CF6F61" w:rsidRPr="00762A3C" w:rsidRDefault="00CF6F61" w:rsidP="00CF6F61">
      <w:pPr>
        <w:pStyle w:val="ListParagraph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Default="002E55EE" w:rsidP="00762A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1E63" w:rsidRPr="002E55EE" w:rsidRDefault="006A406E" w:rsidP="002E55E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EE">
        <w:rPr>
          <w:rFonts w:ascii="Times New Roman" w:hAnsi="Times New Roman" w:cs="Times New Roman"/>
          <w:sz w:val="24"/>
          <w:szCs w:val="24"/>
        </w:rPr>
        <w:t xml:space="preserve">Given the graph of the line represented by the equa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x+b</m:t>
        </m:r>
      </m:oMath>
      <w:r w:rsidRPr="002E55EE">
        <w:rPr>
          <w:rFonts w:ascii="Times New Roman" w:hAnsi="Times New Roman" w:cs="Times New Roman"/>
          <w:sz w:val="24"/>
          <w:szCs w:val="24"/>
        </w:rPr>
        <w:t xml:space="preserve">, if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031BBC" w:rsidRPr="002E55EE">
        <w:rPr>
          <w:rFonts w:ascii="Times New Roman" w:hAnsi="Times New Roman" w:cs="Times New Roman"/>
          <w:sz w:val="24"/>
          <w:szCs w:val="24"/>
        </w:rPr>
        <w:t xml:space="preserve"> is increased by 8</w:t>
      </w:r>
    </w:p>
    <w:p w:rsidR="00176B2C" w:rsidRPr="00762A3C" w:rsidRDefault="006A406E" w:rsidP="008D2A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62A3C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Pr="00762A3C">
        <w:rPr>
          <w:rFonts w:ascii="Times New Roman" w:hAnsi="Times New Roman" w:cs="Times New Roman"/>
          <w:sz w:val="24"/>
          <w:szCs w:val="24"/>
        </w:rPr>
        <w:t>, the graph of</w:t>
      </w:r>
      <w:r w:rsidR="00031BBC" w:rsidRPr="00762A3C">
        <w:rPr>
          <w:rFonts w:ascii="Times New Roman" w:hAnsi="Times New Roman" w:cs="Times New Roman"/>
          <w:sz w:val="24"/>
          <w:szCs w:val="24"/>
        </w:rPr>
        <w:t xml:space="preserve"> the new line would be shifted 8</w:t>
      </w:r>
      <w:r w:rsidRPr="00762A3C">
        <w:rPr>
          <w:rFonts w:ascii="Times New Roman" w:hAnsi="Times New Roman" w:cs="Times New Roman"/>
          <w:sz w:val="24"/>
          <w:szCs w:val="24"/>
        </w:rPr>
        <w:t xml:space="preserve"> units</w:t>
      </w:r>
      <w:r w:rsidR="00031BBC" w:rsidRPr="00762A3C">
        <w:rPr>
          <w:rFonts w:ascii="Times New Roman" w:hAnsi="Times New Roman" w:cs="Times New Roman"/>
          <w:sz w:val="24"/>
          <w:szCs w:val="24"/>
        </w:rPr>
        <w:t xml:space="preserve"> in which direction?</w:t>
      </w:r>
    </w:p>
    <w:p w:rsidR="006A406E" w:rsidRPr="00762A3C" w:rsidRDefault="006A406E" w:rsidP="006A406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76B2C" w:rsidRDefault="00176B2C" w:rsidP="00176B2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Default="002E55EE" w:rsidP="002E55EE">
      <w:pPr>
        <w:tabs>
          <w:tab w:val="left" w:pos="165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76B2C" w:rsidRPr="002E55EE" w:rsidRDefault="001D1F52" w:rsidP="002E55EE">
      <w:pPr>
        <w:pStyle w:val="ListParagraph"/>
        <w:numPr>
          <w:ilvl w:val="0"/>
          <w:numId w:val="12"/>
        </w:num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5EE">
        <w:rPr>
          <w:rFonts w:ascii="Times New Roman" w:hAnsi="Times New Roman" w:cs="Times New Roman"/>
          <w:sz w:val="24"/>
          <w:szCs w:val="24"/>
        </w:rPr>
        <w:t xml:space="preserve">The </w:t>
      </w:r>
      <w:r w:rsidR="008D2A24" w:rsidRPr="002E55EE">
        <w:rPr>
          <w:rFonts w:ascii="Times New Roman" w:hAnsi="Times New Roman" w:cs="Times New Roman"/>
          <w:sz w:val="24"/>
          <w:szCs w:val="24"/>
        </w:rPr>
        <w:t>list represents</w:t>
      </w:r>
      <w:r w:rsidRPr="002E55EE">
        <w:rPr>
          <w:rFonts w:ascii="Times New Roman" w:hAnsi="Times New Roman" w:cs="Times New Roman"/>
          <w:sz w:val="24"/>
          <w:szCs w:val="24"/>
        </w:rPr>
        <w:t xml:space="preserve"> first three terms of a sequence.</w:t>
      </w:r>
      <w:r w:rsidR="008D2A24" w:rsidRPr="002E55EE">
        <w:rPr>
          <w:rFonts w:ascii="Times New Roman" w:hAnsi="Times New Roman" w:cs="Times New Roman"/>
          <w:sz w:val="24"/>
          <w:szCs w:val="24"/>
        </w:rPr>
        <w:t xml:space="preserve"> 12, 16, 18, </w:t>
      </w:r>
      <w:proofErr w:type="gramStart"/>
      <w:r w:rsidR="008D2A24" w:rsidRPr="002E55EE">
        <w:rPr>
          <w:rFonts w:ascii="Times New Roman" w:hAnsi="Times New Roman" w:cs="Times New Roman"/>
          <w:sz w:val="24"/>
          <w:szCs w:val="24"/>
        </w:rPr>
        <w:t>22, …</w:t>
      </w:r>
      <w:r w:rsidR="00612C1E" w:rsidRPr="002E55EE">
        <w:rPr>
          <w:rFonts w:ascii="Times New Roman" w:hAnsi="Times New Roman" w:cs="Times New Roman"/>
          <w:sz w:val="24"/>
          <w:szCs w:val="24"/>
        </w:rPr>
        <w:t>Assuming</w:t>
      </w:r>
      <w:proofErr w:type="gramEnd"/>
      <w:r w:rsidR="00612C1E" w:rsidRPr="002E55EE">
        <w:rPr>
          <w:rFonts w:ascii="Times New Roman" w:hAnsi="Times New Roman" w:cs="Times New Roman"/>
          <w:sz w:val="24"/>
          <w:szCs w:val="24"/>
        </w:rPr>
        <w:t xml:space="preserve"> the pattern continues, which formula determines the nth term?</w:t>
      </w:r>
    </w:p>
    <w:p w:rsidR="00906C6F" w:rsidRPr="00906C6F" w:rsidRDefault="00906C6F" w:rsidP="00906C6F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B13" w:rsidRPr="00906C6F" w:rsidRDefault="00FF5505" w:rsidP="00612C1E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C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2C1E" w:rsidRPr="00906C6F">
        <w:rPr>
          <w:rFonts w:ascii="Times New Roman" w:hAnsi="Times New Roman" w:cs="Times New Roman"/>
          <w:sz w:val="24"/>
          <w:szCs w:val="24"/>
        </w:rPr>
        <w:t xml:space="preserve">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n+12</m:t>
        </m:r>
      </m:oMath>
      <w:r w:rsidR="00612C1E" w:rsidRPr="00906C6F">
        <w:rPr>
          <w:rFonts w:ascii="Times New Roman" w:hAnsi="Times New Roman" w:cs="Times New Roman"/>
          <w:sz w:val="24"/>
          <w:szCs w:val="24"/>
        </w:rPr>
        <w:tab/>
        <w:t>(2</w:t>
      </w:r>
      <w:r w:rsidR="001D1F52" w:rsidRPr="00906C6F">
        <w:rPr>
          <w:rFonts w:ascii="Times New Roman" w:hAnsi="Times New Roman" w:cs="Times New Roman"/>
          <w:sz w:val="24"/>
          <w:szCs w:val="24"/>
        </w:rPr>
        <w:t>)</w:t>
      </w:r>
      <w:r w:rsidR="00612C1E" w:rsidRPr="00906C6F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=4n+4</m:t>
        </m:r>
      </m:oMath>
      <w:r w:rsidR="00612C1E" w:rsidRPr="00906C6F">
        <w:rPr>
          <w:rFonts w:ascii="Times New Roman" w:hAnsi="Times New Roman" w:cs="Times New Roman"/>
          <w:sz w:val="24"/>
          <w:szCs w:val="24"/>
        </w:rPr>
        <w:t xml:space="preserve">    (3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=4n+8</m:t>
        </m:r>
      </m:oMath>
      <w:r w:rsidR="00612C1E" w:rsidRPr="00906C6F">
        <w:rPr>
          <w:rFonts w:ascii="Times New Roman" w:hAnsi="Times New Roman" w:cs="Times New Roman"/>
          <w:spacing w:val="8"/>
          <w:sz w:val="24"/>
          <w:szCs w:val="24"/>
        </w:rPr>
        <w:tab/>
        <w:t xml:space="preserve">  </w:t>
      </w:r>
      <w:r w:rsidR="001D1F52" w:rsidRPr="00906C6F">
        <w:rPr>
          <w:rFonts w:ascii="Times New Roman" w:hAnsi="Times New Roman" w:cs="Times New Roman"/>
          <w:spacing w:val="8"/>
          <w:sz w:val="24"/>
          <w:szCs w:val="24"/>
        </w:rPr>
        <w:t>(4)</w:t>
      </w:r>
      <w:r w:rsidR="00612C1E" w:rsidRPr="00906C6F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1D1F52" w:rsidRPr="00906C6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=4n+2</m:t>
        </m:r>
      </m:oMath>
    </w:p>
    <w:p w:rsidR="00FF5505" w:rsidRDefault="00FF5505" w:rsidP="00656BCE">
      <w:pPr>
        <w:tabs>
          <w:tab w:val="left" w:pos="165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Pr="00656BCE" w:rsidRDefault="002E55EE" w:rsidP="00656BCE">
      <w:pPr>
        <w:tabs>
          <w:tab w:val="left" w:pos="165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Default="002E55EE" w:rsidP="002B12A2">
      <w:pPr>
        <w:tabs>
          <w:tab w:val="left" w:pos="165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53168" w:rsidRPr="002E55EE" w:rsidRDefault="00A53168" w:rsidP="002E55EE">
      <w:pPr>
        <w:pStyle w:val="ListParagraph"/>
        <w:numPr>
          <w:ilvl w:val="0"/>
          <w:numId w:val="12"/>
        </w:num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5EE">
        <w:rPr>
          <w:rFonts w:ascii="Times New Roman" w:hAnsi="Times New Roman" w:cs="Times New Roman"/>
          <w:sz w:val="24"/>
          <w:szCs w:val="24"/>
        </w:rPr>
        <w:t xml:space="preserve">For the set of ordered pairs shown </w:t>
      </w:r>
      <w:r w:rsidR="002B12A2" w:rsidRPr="002E55EE">
        <w:rPr>
          <w:rFonts w:ascii="Times New Roman" w:hAnsi="Times New Roman" w:cs="Times New Roman"/>
          <w:sz w:val="24"/>
          <w:szCs w:val="24"/>
        </w:rPr>
        <w:t xml:space="preserve">    {(8</w:t>
      </w:r>
      <w:r w:rsidRPr="002E55EE">
        <w:rPr>
          <w:rFonts w:ascii="Times New Roman" w:hAnsi="Times New Roman" w:cs="Times New Roman"/>
          <w:sz w:val="24"/>
          <w:szCs w:val="24"/>
        </w:rPr>
        <w:t>,8), (</w:t>
      </w:r>
      <w:r w:rsidR="002B12A2" w:rsidRPr="002E55EE">
        <w:rPr>
          <w:rFonts w:ascii="Times New Roman" w:hAnsi="Times New Roman" w:cs="Times New Roman"/>
          <w:sz w:val="24"/>
          <w:szCs w:val="24"/>
        </w:rPr>
        <w:t>-5,1</w:t>
      </w:r>
      <w:r w:rsidRPr="002E55EE">
        <w:rPr>
          <w:rFonts w:ascii="Times New Roman" w:hAnsi="Times New Roman" w:cs="Times New Roman"/>
          <w:sz w:val="24"/>
          <w:szCs w:val="24"/>
        </w:rPr>
        <w:t>), (</w:t>
      </w:r>
      <w:r w:rsidR="002B12A2" w:rsidRPr="002E55EE">
        <w:rPr>
          <w:rFonts w:ascii="Times New Roman" w:hAnsi="Times New Roman" w:cs="Times New Roman"/>
          <w:sz w:val="24"/>
          <w:szCs w:val="24"/>
        </w:rPr>
        <w:t>-7,6), (2,1), (8,4), (3,9), (4</w:t>
      </w:r>
      <w:r w:rsidRPr="002E55EE">
        <w:rPr>
          <w:rFonts w:ascii="Times New Roman" w:hAnsi="Times New Roman" w:cs="Times New Roman"/>
          <w:sz w:val="24"/>
          <w:szCs w:val="24"/>
        </w:rPr>
        <w:t>,</w:t>
      </w:r>
      <w:r w:rsidR="002B12A2" w:rsidRPr="002E55EE">
        <w:rPr>
          <w:rFonts w:ascii="Times New Roman" w:hAnsi="Times New Roman" w:cs="Times New Roman"/>
          <w:sz w:val="24"/>
          <w:szCs w:val="24"/>
        </w:rPr>
        <w:t>-</w:t>
      </w:r>
      <w:r w:rsidRPr="002E55EE">
        <w:rPr>
          <w:rFonts w:ascii="Times New Roman" w:hAnsi="Times New Roman" w:cs="Times New Roman"/>
          <w:sz w:val="24"/>
          <w:szCs w:val="24"/>
        </w:rPr>
        <w:t>7)}</w:t>
      </w:r>
    </w:p>
    <w:p w:rsidR="002B12A2" w:rsidRPr="00906C6F" w:rsidRDefault="002B12A2" w:rsidP="002B12A2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3168" w:rsidRPr="00906C6F" w:rsidRDefault="002E55EE" w:rsidP="002E55EE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12A2" w:rsidRPr="00906C6F">
        <w:rPr>
          <w:rFonts w:ascii="Times New Roman" w:hAnsi="Times New Roman" w:cs="Times New Roman"/>
          <w:sz w:val="24"/>
          <w:szCs w:val="24"/>
        </w:rPr>
        <w:t xml:space="preserve">a)  </w:t>
      </w:r>
      <w:r w:rsidR="00A53168" w:rsidRPr="00906C6F">
        <w:rPr>
          <w:rFonts w:ascii="Times New Roman" w:hAnsi="Times New Roman" w:cs="Times New Roman"/>
          <w:sz w:val="24"/>
          <w:szCs w:val="24"/>
        </w:rPr>
        <w:t>What is the domain?</w:t>
      </w:r>
      <w:r w:rsidR="002B12A2" w:rsidRPr="00906C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2A2" w:rsidRPr="00906C6F">
        <w:rPr>
          <w:rFonts w:ascii="Times New Roman" w:hAnsi="Times New Roman" w:cs="Times New Roman"/>
          <w:sz w:val="24"/>
          <w:szCs w:val="24"/>
        </w:rPr>
        <w:t xml:space="preserve">  b) </w:t>
      </w:r>
      <w:r w:rsidR="00A53168" w:rsidRPr="00906C6F">
        <w:rPr>
          <w:rFonts w:ascii="Times New Roman" w:hAnsi="Times New Roman" w:cs="Times New Roman"/>
          <w:sz w:val="24"/>
          <w:szCs w:val="24"/>
        </w:rPr>
        <w:t>What is the range?</w:t>
      </w:r>
      <w:r w:rsidR="002B12A2" w:rsidRPr="00906C6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c</w:t>
      </w:r>
      <w:r w:rsidR="002B12A2" w:rsidRPr="00906C6F">
        <w:rPr>
          <w:rFonts w:ascii="Times New Roman" w:hAnsi="Times New Roman" w:cs="Times New Roman"/>
          <w:sz w:val="24"/>
          <w:szCs w:val="24"/>
        </w:rPr>
        <w:t xml:space="preserve">)  </w:t>
      </w:r>
      <w:r w:rsidR="00A53168" w:rsidRPr="00906C6F">
        <w:rPr>
          <w:rFonts w:ascii="Times New Roman" w:hAnsi="Times New Roman" w:cs="Times New Roman"/>
          <w:sz w:val="24"/>
          <w:szCs w:val="24"/>
        </w:rPr>
        <w:t xml:space="preserve">Is it a function?  Explain. </w:t>
      </w:r>
    </w:p>
    <w:p w:rsidR="003F15D8" w:rsidRPr="00CF6F61" w:rsidRDefault="003F15D8">
      <w:pPr>
        <w:tabs>
          <w:tab w:val="left" w:pos="165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A4A95" w:rsidRDefault="009A4A95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5EE" w:rsidRDefault="002E55EE" w:rsidP="000B275D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3C8A" w:rsidRPr="002E55EE" w:rsidRDefault="00173C8A" w:rsidP="002E55EE">
      <w:pPr>
        <w:pStyle w:val="ListParagraph"/>
        <w:numPr>
          <w:ilvl w:val="0"/>
          <w:numId w:val="12"/>
        </w:num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5EE">
        <w:rPr>
          <w:rFonts w:ascii="Times New Roman" w:hAnsi="Times New Roman" w:cs="Times New Roman"/>
          <w:sz w:val="24"/>
          <w:szCs w:val="24"/>
        </w:rPr>
        <w:t>The data</w:t>
      </w:r>
      <w:r w:rsidR="000B275D" w:rsidRPr="002E55EE">
        <w:rPr>
          <w:rFonts w:ascii="Times New Roman" w:hAnsi="Times New Roman" w:cs="Times New Roman"/>
          <w:sz w:val="24"/>
          <w:szCs w:val="24"/>
        </w:rPr>
        <w:t xml:space="preserve"> in the table below shows the number of hours </w:t>
      </w:r>
      <w:proofErr w:type="spellStart"/>
      <w:r w:rsidR="000B275D" w:rsidRPr="002E55EE">
        <w:rPr>
          <w:rFonts w:ascii="Times New Roman" w:hAnsi="Times New Roman" w:cs="Times New Roman"/>
          <w:sz w:val="24"/>
          <w:szCs w:val="24"/>
        </w:rPr>
        <w:t>Ariona</w:t>
      </w:r>
      <w:proofErr w:type="spellEnd"/>
      <w:r w:rsidR="000B275D" w:rsidRPr="002E55EE">
        <w:rPr>
          <w:rFonts w:ascii="Times New Roman" w:hAnsi="Times New Roman" w:cs="Times New Roman"/>
          <w:sz w:val="24"/>
          <w:szCs w:val="24"/>
        </w:rPr>
        <w:t xml:space="preserve"> studies and the grades she gets in math</w:t>
      </w:r>
    </w:p>
    <w:p w:rsidR="00173C8A" w:rsidRPr="00906C6F" w:rsidRDefault="00173C8A" w:rsidP="005D4181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6"/>
        <w:gridCol w:w="439"/>
        <w:gridCol w:w="439"/>
        <w:gridCol w:w="439"/>
        <w:gridCol w:w="439"/>
        <w:gridCol w:w="439"/>
      </w:tblGrid>
      <w:tr w:rsidR="00173C8A" w:rsidRPr="00906C6F" w:rsidTr="008F6C56">
        <w:trPr>
          <w:jc w:val="center"/>
        </w:trPr>
        <w:tc>
          <w:tcPr>
            <w:tcW w:w="2606" w:type="dxa"/>
            <w:tcBorders>
              <w:bottom w:val="single" w:sz="8" w:space="0" w:color="FFFFFF" w:themeColor="background1"/>
            </w:tcBorders>
            <w:shd w:val="clear" w:color="auto" w:fill="000000" w:themeFill="text1"/>
          </w:tcPr>
          <w:p w:rsidR="00173C8A" w:rsidRPr="00906C6F" w:rsidRDefault="000B275D" w:rsidP="008F6C56">
            <w:pPr>
              <w:pStyle w:val="TB1H"/>
              <w:jc w:val="left"/>
              <w:rPr>
                <w:b w:val="0"/>
              </w:rPr>
            </w:pPr>
            <w:r w:rsidRPr="00906C6F">
              <w:rPr>
                <w:b w:val="0"/>
              </w:rPr>
              <w:t>Hours</w:t>
            </w:r>
          </w:p>
        </w:tc>
        <w:tc>
          <w:tcPr>
            <w:tcW w:w="236" w:type="dxa"/>
          </w:tcPr>
          <w:p w:rsidR="00173C8A" w:rsidRPr="00906C6F" w:rsidRDefault="00173C8A" w:rsidP="008F6C56">
            <w:pPr>
              <w:pStyle w:val="TB1L"/>
              <w:jc w:val="center"/>
            </w:pPr>
            <w:r w:rsidRPr="00906C6F">
              <w:t>1</w:t>
            </w:r>
          </w:p>
        </w:tc>
        <w:tc>
          <w:tcPr>
            <w:tcW w:w="0" w:type="auto"/>
          </w:tcPr>
          <w:p w:rsidR="00173C8A" w:rsidRPr="00906C6F" w:rsidRDefault="00173C8A" w:rsidP="008F6C56">
            <w:pPr>
              <w:pStyle w:val="TB1L"/>
              <w:jc w:val="center"/>
            </w:pPr>
            <w:r w:rsidRPr="00906C6F">
              <w:t>2</w:t>
            </w:r>
          </w:p>
        </w:tc>
        <w:tc>
          <w:tcPr>
            <w:tcW w:w="0" w:type="auto"/>
          </w:tcPr>
          <w:p w:rsidR="00173C8A" w:rsidRPr="00906C6F" w:rsidRDefault="00173C8A" w:rsidP="008F6C56">
            <w:pPr>
              <w:pStyle w:val="TB1L"/>
              <w:jc w:val="center"/>
            </w:pPr>
            <w:r w:rsidRPr="00906C6F">
              <w:t>3</w:t>
            </w:r>
          </w:p>
        </w:tc>
        <w:tc>
          <w:tcPr>
            <w:tcW w:w="0" w:type="auto"/>
          </w:tcPr>
          <w:p w:rsidR="00173C8A" w:rsidRPr="00906C6F" w:rsidRDefault="00173C8A" w:rsidP="008F6C56">
            <w:pPr>
              <w:pStyle w:val="TB1L"/>
              <w:jc w:val="center"/>
            </w:pPr>
            <w:r w:rsidRPr="00906C6F">
              <w:t>4</w:t>
            </w:r>
          </w:p>
        </w:tc>
        <w:tc>
          <w:tcPr>
            <w:tcW w:w="0" w:type="auto"/>
          </w:tcPr>
          <w:p w:rsidR="00173C8A" w:rsidRPr="00906C6F" w:rsidRDefault="00173C8A" w:rsidP="008F6C56">
            <w:pPr>
              <w:pStyle w:val="TB1L"/>
              <w:jc w:val="center"/>
            </w:pPr>
            <w:r w:rsidRPr="00906C6F">
              <w:t>5</w:t>
            </w:r>
          </w:p>
        </w:tc>
      </w:tr>
      <w:tr w:rsidR="00173C8A" w:rsidRPr="00906C6F" w:rsidTr="008F6C56">
        <w:trPr>
          <w:jc w:val="center"/>
        </w:trPr>
        <w:tc>
          <w:tcPr>
            <w:tcW w:w="2606" w:type="dxa"/>
            <w:tcBorders>
              <w:top w:val="single" w:sz="8" w:space="0" w:color="FFFFFF" w:themeColor="background1"/>
            </w:tcBorders>
            <w:shd w:val="clear" w:color="auto" w:fill="000000" w:themeFill="text1"/>
          </w:tcPr>
          <w:p w:rsidR="00173C8A" w:rsidRPr="00906C6F" w:rsidRDefault="000B275D" w:rsidP="008F6C56">
            <w:pPr>
              <w:pStyle w:val="TB1H"/>
              <w:jc w:val="left"/>
              <w:rPr>
                <w:b w:val="0"/>
              </w:rPr>
            </w:pPr>
            <w:r w:rsidRPr="00906C6F">
              <w:rPr>
                <w:b w:val="0"/>
              </w:rPr>
              <w:t>Grades</w:t>
            </w:r>
          </w:p>
        </w:tc>
        <w:tc>
          <w:tcPr>
            <w:tcW w:w="236" w:type="dxa"/>
          </w:tcPr>
          <w:p w:rsidR="00173C8A" w:rsidRPr="00906C6F" w:rsidRDefault="000B275D" w:rsidP="008F6C56">
            <w:pPr>
              <w:pStyle w:val="TB1L"/>
              <w:jc w:val="center"/>
            </w:pPr>
            <w:r w:rsidRPr="00906C6F">
              <w:t>32</w:t>
            </w:r>
          </w:p>
        </w:tc>
        <w:tc>
          <w:tcPr>
            <w:tcW w:w="0" w:type="auto"/>
          </w:tcPr>
          <w:p w:rsidR="00173C8A" w:rsidRPr="00906C6F" w:rsidRDefault="000B275D" w:rsidP="008F6C56">
            <w:pPr>
              <w:pStyle w:val="TB1L"/>
              <w:jc w:val="center"/>
            </w:pPr>
            <w:r w:rsidRPr="00906C6F">
              <w:t>44</w:t>
            </w:r>
          </w:p>
        </w:tc>
        <w:tc>
          <w:tcPr>
            <w:tcW w:w="0" w:type="auto"/>
          </w:tcPr>
          <w:p w:rsidR="00173C8A" w:rsidRPr="00906C6F" w:rsidRDefault="000B275D" w:rsidP="008F6C56">
            <w:pPr>
              <w:pStyle w:val="TB1L"/>
              <w:jc w:val="center"/>
            </w:pPr>
            <w:r w:rsidRPr="00906C6F">
              <w:t>51</w:t>
            </w:r>
          </w:p>
        </w:tc>
        <w:tc>
          <w:tcPr>
            <w:tcW w:w="0" w:type="auto"/>
          </w:tcPr>
          <w:p w:rsidR="00173C8A" w:rsidRPr="00906C6F" w:rsidRDefault="000B275D" w:rsidP="008F6C56">
            <w:pPr>
              <w:pStyle w:val="TB1L"/>
              <w:jc w:val="center"/>
            </w:pPr>
            <w:r w:rsidRPr="00906C6F">
              <w:t>66</w:t>
            </w:r>
          </w:p>
        </w:tc>
        <w:tc>
          <w:tcPr>
            <w:tcW w:w="0" w:type="auto"/>
          </w:tcPr>
          <w:p w:rsidR="00173C8A" w:rsidRPr="00906C6F" w:rsidRDefault="000B275D" w:rsidP="008F6C56">
            <w:pPr>
              <w:pStyle w:val="TB1L"/>
              <w:jc w:val="center"/>
            </w:pPr>
            <w:r w:rsidRPr="00906C6F">
              <w:t>94</w:t>
            </w:r>
          </w:p>
        </w:tc>
      </w:tr>
    </w:tbl>
    <w:p w:rsidR="00173C8A" w:rsidRPr="00906C6F" w:rsidRDefault="00173C8A" w:rsidP="005D4181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3C8A" w:rsidRPr="00906C6F" w:rsidRDefault="00173C8A" w:rsidP="005D4181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C6F">
        <w:rPr>
          <w:rFonts w:ascii="Times New Roman" w:hAnsi="Times New Roman" w:cs="Times New Roman"/>
          <w:sz w:val="24"/>
          <w:szCs w:val="24"/>
        </w:rPr>
        <w:t>What is the equation of th</w:t>
      </w:r>
      <w:r w:rsidR="00081F05" w:rsidRPr="00906C6F">
        <w:rPr>
          <w:rFonts w:ascii="Times New Roman" w:hAnsi="Times New Roman" w:cs="Times New Roman"/>
          <w:sz w:val="24"/>
          <w:szCs w:val="24"/>
        </w:rPr>
        <w:t>e line of best fit for the data</w:t>
      </w:r>
      <w:r w:rsidR="00045243" w:rsidRPr="00906C6F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 w:rsidR="00045243" w:rsidRPr="00906C6F">
        <w:rPr>
          <w:rFonts w:ascii="Times New Roman" w:hAnsi="Times New Roman" w:cs="Times New Roman"/>
          <w:sz w:val="24"/>
          <w:szCs w:val="24"/>
        </w:rPr>
        <w:t>Round to the nearest whole number.</w:t>
      </w:r>
      <w:proofErr w:type="gramEnd"/>
    </w:p>
    <w:p w:rsidR="00173C8A" w:rsidRDefault="00173C8A" w:rsidP="000B275D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5EE" w:rsidRPr="00906C6F" w:rsidRDefault="002E55EE" w:rsidP="000B275D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3C8A" w:rsidRPr="00906C6F" w:rsidRDefault="00173C8A" w:rsidP="005D4181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C6F">
        <w:rPr>
          <w:rFonts w:ascii="Times New Roman" w:hAnsi="Times New Roman" w:cs="Times New Roman"/>
          <w:sz w:val="24"/>
          <w:szCs w:val="24"/>
        </w:rPr>
        <w:t xml:space="preserve">What </w:t>
      </w:r>
      <w:r w:rsidR="0084203A" w:rsidRPr="00906C6F">
        <w:rPr>
          <w:rFonts w:ascii="Times New Roman" w:hAnsi="Times New Roman" w:cs="Times New Roman"/>
          <w:sz w:val="24"/>
          <w:szCs w:val="24"/>
        </w:rPr>
        <w:t>is the correlation coefficient to the nearest hundredth</w:t>
      </w:r>
      <w:r w:rsidRPr="00906C6F">
        <w:rPr>
          <w:rFonts w:ascii="Times New Roman" w:hAnsi="Times New Roman" w:cs="Times New Roman"/>
          <w:sz w:val="24"/>
          <w:szCs w:val="24"/>
        </w:rPr>
        <w:t>?</w:t>
      </w:r>
    </w:p>
    <w:p w:rsidR="00173C8A" w:rsidRDefault="00173C8A" w:rsidP="000B275D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5EE" w:rsidRPr="00906C6F" w:rsidRDefault="002E55EE" w:rsidP="000B275D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3C8A" w:rsidRPr="00906C6F" w:rsidRDefault="00173C8A" w:rsidP="005D4181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C6F">
        <w:rPr>
          <w:rFonts w:ascii="Times New Roman" w:hAnsi="Times New Roman" w:cs="Times New Roman"/>
          <w:sz w:val="24"/>
          <w:szCs w:val="24"/>
        </w:rPr>
        <w:t>Based on the correlation coefficient</w:t>
      </w:r>
      <w:proofErr w:type="gramStart"/>
      <w:r w:rsidRPr="00906C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906C6F">
        <w:rPr>
          <w:rFonts w:ascii="Times New Roman" w:hAnsi="Times New Roman" w:cs="Times New Roman"/>
          <w:sz w:val="24"/>
          <w:szCs w:val="24"/>
        </w:rPr>
        <w:t xml:space="preserve">, how well does the line of best fit describe the data set?  Explain. </w:t>
      </w:r>
    </w:p>
    <w:p w:rsidR="00081F05" w:rsidRDefault="00081F05" w:rsidP="005D4181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5EE" w:rsidRDefault="002E55EE" w:rsidP="001E7E16">
      <w:pPr>
        <w:rPr>
          <w:rFonts w:ascii="Times New Roman" w:hAnsi="Times New Roman" w:cs="Times New Roman"/>
          <w:sz w:val="24"/>
          <w:szCs w:val="24"/>
        </w:rPr>
      </w:pPr>
    </w:p>
    <w:p w:rsidR="001E7E16" w:rsidRPr="00906C6F" w:rsidRDefault="002E55EE" w:rsidP="002E55EE">
      <w:pPr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E7E16"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Let </w:t>
      </w:r>
      <w:proofErr w:type="gramStart"/>
      <w:r w:rsidR="001E7E16" w:rsidRPr="00906C6F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>f</w:t>
      </w:r>
      <w:r w:rsidR="001E7E16"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be</w:t>
      </w:r>
      <w:proofErr w:type="gramEnd"/>
      <w:r w:rsidR="001E7E16"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a function such that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=2x+4</m:t>
        </m:r>
      </m:oMath>
      <w:r w:rsidR="001E7E16"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is defined on the domain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2≤x≤8</m:t>
        </m:r>
      </m:oMath>
      <w:r w:rsidR="001E7E16"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>.  The range of this function is</w:t>
      </w:r>
    </w:p>
    <w:p w:rsidR="001E7E16" w:rsidRPr="00906C6F" w:rsidRDefault="001E7E16" w:rsidP="001E7E16">
      <w:pPr>
        <w:ind w:left="1440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(1) 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0≤y≤8</m:t>
        </m:r>
      </m:oMath>
      <w:r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 (3) 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 xml:space="preserve">8≤y≤20   </m:t>
        </m:r>
      </m:oMath>
      <w:r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   (2) 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4≤y&lt;20</m:t>
        </m:r>
      </m:oMath>
      <w:r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ab/>
        <w:t xml:space="preserve">(4) 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-∞&lt;y&lt;∞</m:t>
        </m:r>
      </m:oMath>
    </w:p>
    <w:p w:rsidR="001E7E16" w:rsidRDefault="001E7E16" w:rsidP="001E7E16">
      <w:pPr>
        <w:pStyle w:val="ListParagraph"/>
        <w:tabs>
          <w:tab w:val="left" w:pos="165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Default="001E7E16" w:rsidP="002E55E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The function </w:t>
      </w:r>
      <w:r w:rsidRPr="002E55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>f</w:t>
      </w:r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has a domain of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{-2, 3, 6, -10}</m:t>
        </m:r>
      </m:oMath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and a range </w:t>
      </w:r>
      <w:proofErr w:type="gramStart"/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of </w:t>
      </w:r>
      <w:proofErr w:type="gramEnd"/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{1, 2, 3}</m:t>
        </m:r>
      </m:oMath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. Could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f</m:t>
        </m:r>
      </m:oMath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be represented </w:t>
      </w:r>
      <w:proofErr w:type="gramStart"/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by </w:t>
      </w:r>
      <w:proofErr w:type="gramEnd"/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{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-2, 2</m:t>
            </m:r>
          </m:e>
        </m:d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3, 3</m:t>
            </m:r>
          </m:e>
        </m:d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-10, 1</m:t>
            </m:r>
          </m:e>
        </m:d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8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8"/>
                <w:sz w:val="24"/>
                <w:szCs w:val="24"/>
              </w:rPr>
              <m:t>6, 2</m:t>
            </m:r>
          </m:e>
        </m:d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}</m:t>
        </m:r>
      </m:oMath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>?  Justify your answer.</w:t>
      </w:r>
      <w:r w:rsidR="00E26A71"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</w:p>
    <w:p w:rsidR="002E55EE" w:rsidRDefault="002E55EE" w:rsidP="002E55EE">
      <w:pPr>
        <w:pStyle w:val="ListParagrap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2E55EE" w:rsidRPr="002E55EE" w:rsidRDefault="002E55EE" w:rsidP="002E55EE">
      <w:pPr>
        <w:pStyle w:val="ListParagrap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2E55EE" w:rsidRPr="002E55EE" w:rsidRDefault="002E55EE" w:rsidP="002E55EE">
      <w:pPr>
        <w:pStyle w:val="ListParagraph"/>
        <w:numPr>
          <w:ilvl w:val="0"/>
          <w:numId w:val="13"/>
        </w:num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5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Help Anthony draw the graph of the equation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–2x+3y=6</m:t>
        </m:r>
      </m:oMath>
    </w:p>
    <w:p w:rsidR="002E55EE" w:rsidRDefault="002E55EE" w:rsidP="002E55EE">
      <w:pPr>
        <w:pStyle w:val="ListParagraph"/>
        <w:tabs>
          <w:tab w:val="left" w:pos="165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Default="002E55EE" w:rsidP="002E55EE">
      <w:pPr>
        <w:pStyle w:val="ListParagraph"/>
        <w:tabs>
          <w:tab w:val="left" w:pos="165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Default="002E55EE" w:rsidP="002E55EE">
      <w:pPr>
        <w:pStyle w:val="ListParagraph"/>
        <w:tabs>
          <w:tab w:val="left" w:pos="165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E55EE" w:rsidRPr="00906C6F" w:rsidRDefault="002E55EE" w:rsidP="002E55EE">
      <w:pPr>
        <w:pStyle w:val="ListParagraph"/>
        <w:tabs>
          <w:tab w:val="left" w:pos="165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26A71" w:rsidRPr="00E26A71" w:rsidRDefault="002E55EE" w:rsidP="00E26A71">
      <w:pPr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Is the point </w:t>
      </w:r>
      <m:oMath>
        <m:r>
          <w:rPr>
            <w:rFonts w:ascii="Cambria Math" w:eastAsia="Times New Roman" w:hAnsi="Cambria Math" w:cs="Times New Roman"/>
            <w:spacing w:val="8"/>
            <w:sz w:val="24"/>
            <w:szCs w:val="24"/>
          </w:rPr>
          <m:t>(3,2)</m:t>
        </m:r>
      </m:oMath>
      <w:r w:rsidRPr="00906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a solution to the equation? Explain your answer based on the graph drawn.</w:t>
      </w:r>
      <w:r w:rsidR="00E26A71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         </w:t>
      </w:r>
      <w:r w:rsidR="00BF242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                                                                  </w:t>
      </w:r>
    </w:p>
    <w:sectPr w:rsidR="00E26A71" w:rsidRPr="00E26A71" w:rsidSect="00031E63">
      <w:pgSz w:w="12240" w:h="15840"/>
      <w:pgMar w:top="720" w:right="720" w:bottom="34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EC8"/>
    <w:multiLevelType w:val="hybridMultilevel"/>
    <w:tmpl w:val="BDC0E384"/>
    <w:lvl w:ilvl="0" w:tplc="0A863550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87E39"/>
    <w:multiLevelType w:val="hybridMultilevel"/>
    <w:tmpl w:val="A0568786"/>
    <w:lvl w:ilvl="0" w:tplc="8AE4BE42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27B03ADF"/>
    <w:multiLevelType w:val="hybridMultilevel"/>
    <w:tmpl w:val="0136B906"/>
    <w:lvl w:ilvl="0" w:tplc="C5FE1F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F794A"/>
    <w:multiLevelType w:val="hybridMultilevel"/>
    <w:tmpl w:val="D62E32B8"/>
    <w:lvl w:ilvl="0" w:tplc="05EA4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20E7C"/>
    <w:multiLevelType w:val="hybridMultilevel"/>
    <w:tmpl w:val="CAB07DAE"/>
    <w:lvl w:ilvl="0" w:tplc="29C4A2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27A31"/>
    <w:multiLevelType w:val="hybridMultilevel"/>
    <w:tmpl w:val="CBDE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D8E"/>
    <w:multiLevelType w:val="hybridMultilevel"/>
    <w:tmpl w:val="98986598"/>
    <w:lvl w:ilvl="0" w:tplc="4280772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0A7526B"/>
    <w:multiLevelType w:val="hybridMultilevel"/>
    <w:tmpl w:val="D62E32B8"/>
    <w:lvl w:ilvl="0" w:tplc="05EA4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0031D"/>
    <w:multiLevelType w:val="hybridMultilevel"/>
    <w:tmpl w:val="409AA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A0866"/>
    <w:multiLevelType w:val="hybridMultilevel"/>
    <w:tmpl w:val="BEF8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85F30"/>
    <w:multiLevelType w:val="hybridMultilevel"/>
    <w:tmpl w:val="D62E32B8"/>
    <w:lvl w:ilvl="0" w:tplc="05EA4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4712"/>
    <w:multiLevelType w:val="hybridMultilevel"/>
    <w:tmpl w:val="48F68D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E4C67"/>
    <w:multiLevelType w:val="hybridMultilevel"/>
    <w:tmpl w:val="C9AA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2C"/>
    <w:rsid w:val="00031BBC"/>
    <w:rsid w:val="00031E63"/>
    <w:rsid w:val="00045243"/>
    <w:rsid w:val="000619C2"/>
    <w:rsid w:val="00081F05"/>
    <w:rsid w:val="0008201E"/>
    <w:rsid w:val="00087C05"/>
    <w:rsid w:val="000B275D"/>
    <w:rsid w:val="00125551"/>
    <w:rsid w:val="001669C5"/>
    <w:rsid w:val="00173C8A"/>
    <w:rsid w:val="00176B2C"/>
    <w:rsid w:val="001D002C"/>
    <w:rsid w:val="001D1F52"/>
    <w:rsid w:val="001E7E16"/>
    <w:rsid w:val="001F1651"/>
    <w:rsid w:val="00212635"/>
    <w:rsid w:val="0026368B"/>
    <w:rsid w:val="002B12A2"/>
    <w:rsid w:val="002E55EE"/>
    <w:rsid w:val="00302BE0"/>
    <w:rsid w:val="00304B51"/>
    <w:rsid w:val="00311748"/>
    <w:rsid w:val="00356959"/>
    <w:rsid w:val="003754F4"/>
    <w:rsid w:val="00375F0F"/>
    <w:rsid w:val="00387EF4"/>
    <w:rsid w:val="003B3AA1"/>
    <w:rsid w:val="003D44A4"/>
    <w:rsid w:val="003E1667"/>
    <w:rsid w:val="003F15D8"/>
    <w:rsid w:val="0057556D"/>
    <w:rsid w:val="00580D68"/>
    <w:rsid w:val="005D4181"/>
    <w:rsid w:val="00601E13"/>
    <w:rsid w:val="00612C1E"/>
    <w:rsid w:val="006346BB"/>
    <w:rsid w:val="006354A4"/>
    <w:rsid w:val="00656BCE"/>
    <w:rsid w:val="00666B64"/>
    <w:rsid w:val="006A406E"/>
    <w:rsid w:val="007257F6"/>
    <w:rsid w:val="007438E7"/>
    <w:rsid w:val="00762A3C"/>
    <w:rsid w:val="007638C1"/>
    <w:rsid w:val="00816A32"/>
    <w:rsid w:val="0084203A"/>
    <w:rsid w:val="0086233E"/>
    <w:rsid w:val="008A4813"/>
    <w:rsid w:val="008D03CA"/>
    <w:rsid w:val="008D2A24"/>
    <w:rsid w:val="008F4685"/>
    <w:rsid w:val="00906C6F"/>
    <w:rsid w:val="00926C17"/>
    <w:rsid w:val="00927FFC"/>
    <w:rsid w:val="009468B9"/>
    <w:rsid w:val="009818FA"/>
    <w:rsid w:val="00986C25"/>
    <w:rsid w:val="00996106"/>
    <w:rsid w:val="009A4A95"/>
    <w:rsid w:val="009A6186"/>
    <w:rsid w:val="009A6BE3"/>
    <w:rsid w:val="009C71EF"/>
    <w:rsid w:val="009D0B13"/>
    <w:rsid w:val="009E2CED"/>
    <w:rsid w:val="00A53168"/>
    <w:rsid w:val="00AA303E"/>
    <w:rsid w:val="00AA5840"/>
    <w:rsid w:val="00AD229C"/>
    <w:rsid w:val="00B2090A"/>
    <w:rsid w:val="00B3199F"/>
    <w:rsid w:val="00BB758B"/>
    <w:rsid w:val="00BC1AFF"/>
    <w:rsid w:val="00BD1036"/>
    <w:rsid w:val="00BF242F"/>
    <w:rsid w:val="00C645CD"/>
    <w:rsid w:val="00CB3B12"/>
    <w:rsid w:val="00CF6F61"/>
    <w:rsid w:val="00D066EF"/>
    <w:rsid w:val="00D2538A"/>
    <w:rsid w:val="00D35104"/>
    <w:rsid w:val="00D67477"/>
    <w:rsid w:val="00D8436A"/>
    <w:rsid w:val="00DC22E5"/>
    <w:rsid w:val="00E20E2B"/>
    <w:rsid w:val="00E26A71"/>
    <w:rsid w:val="00E859B3"/>
    <w:rsid w:val="00F635A0"/>
    <w:rsid w:val="00FB6092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B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03E"/>
    <w:pPr>
      <w:ind w:left="720"/>
      <w:contextualSpacing/>
    </w:pPr>
  </w:style>
  <w:style w:type="paragraph" w:styleId="NoSpacing">
    <w:name w:val="No Spacing"/>
    <w:uiPriority w:val="1"/>
    <w:qFormat/>
    <w:rsid w:val="007257F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1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AFF"/>
    <w:rPr>
      <w:rFonts w:ascii="Courier New" w:eastAsia="Times New Roman" w:hAnsi="Courier New" w:cs="Courier New"/>
      <w:sz w:val="20"/>
      <w:szCs w:val="20"/>
    </w:rPr>
  </w:style>
  <w:style w:type="paragraph" w:customStyle="1" w:styleId="TB1H">
    <w:name w:val="TB1_H"/>
    <w:basedOn w:val="Normal"/>
    <w:qFormat/>
    <w:rsid w:val="005D4181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TB1L">
    <w:name w:val="TB1_L"/>
    <w:basedOn w:val="Normal"/>
    <w:qFormat/>
    <w:rsid w:val="005D418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E55EE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B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03E"/>
    <w:pPr>
      <w:ind w:left="720"/>
      <w:contextualSpacing/>
    </w:pPr>
  </w:style>
  <w:style w:type="paragraph" w:styleId="NoSpacing">
    <w:name w:val="No Spacing"/>
    <w:uiPriority w:val="1"/>
    <w:qFormat/>
    <w:rsid w:val="007257F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1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AFF"/>
    <w:rPr>
      <w:rFonts w:ascii="Courier New" w:eastAsia="Times New Roman" w:hAnsi="Courier New" w:cs="Courier New"/>
      <w:sz w:val="20"/>
      <w:szCs w:val="20"/>
    </w:rPr>
  </w:style>
  <w:style w:type="paragraph" w:customStyle="1" w:styleId="TB1H">
    <w:name w:val="TB1_H"/>
    <w:basedOn w:val="Normal"/>
    <w:qFormat/>
    <w:rsid w:val="005D4181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TB1L">
    <w:name w:val="TB1_L"/>
    <w:basedOn w:val="Normal"/>
    <w:qFormat/>
    <w:rsid w:val="005D418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E55EE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E602-D583-443D-82C8-173682D5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Orapello, Jenna</cp:lastModifiedBy>
  <cp:revision>2</cp:revision>
  <cp:lastPrinted>2018-06-18T13:59:00Z</cp:lastPrinted>
  <dcterms:created xsi:type="dcterms:W3CDTF">2018-09-27T12:29:00Z</dcterms:created>
  <dcterms:modified xsi:type="dcterms:W3CDTF">2018-09-27T12:29:00Z</dcterms:modified>
</cp:coreProperties>
</file>